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570"/>
        <w:gridCol w:w="83"/>
        <w:gridCol w:w="187"/>
        <w:gridCol w:w="664"/>
        <w:gridCol w:w="47"/>
        <w:gridCol w:w="804"/>
        <w:gridCol w:w="465"/>
        <w:gridCol w:w="1401"/>
        <w:gridCol w:w="39"/>
        <w:gridCol w:w="402"/>
        <w:gridCol w:w="318"/>
        <w:gridCol w:w="722"/>
        <w:gridCol w:w="955"/>
        <w:gridCol w:w="393"/>
        <w:gridCol w:w="1203"/>
      </w:tblGrid>
      <w:tr w:rsidR="00221707" w:rsidRPr="00A5126E" w:rsidTr="00DC2834">
        <w:trPr>
          <w:cantSplit/>
          <w:trHeight w:val="683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1707" w:rsidRPr="00A5126E" w:rsidRDefault="00221707" w:rsidP="00221707">
            <w:pPr>
              <w:rPr>
                <w:rFonts w:ascii="Arial" w:hAnsi="Arial" w:cs="Arial"/>
                <w:sz w:val="36"/>
              </w:rPr>
            </w:pPr>
            <w:r w:rsidRPr="00A5126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41854C5" wp14:editId="6478EDD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685</wp:posOffset>
                  </wp:positionV>
                  <wp:extent cx="1028700" cy="393065"/>
                  <wp:effectExtent l="0" t="0" r="0" b="6985"/>
                  <wp:wrapNone/>
                  <wp:docPr id="2" name="Picture 16" descr="FORC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RC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1707" w:rsidRPr="00A5126E" w:rsidRDefault="00221707" w:rsidP="00221707">
            <w:pPr>
              <w:pStyle w:val="Heading1"/>
              <w:rPr>
                <w:rFonts w:ascii="Arial" w:hAnsi="Arial" w:cs="Arial"/>
              </w:rPr>
            </w:pPr>
            <w:r w:rsidRPr="00A5126E">
              <w:rPr>
                <w:rFonts w:ascii="Arial" w:hAnsi="Arial" w:cs="Arial"/>
              </w:rPr>
              <w:t>SØKNAD TIL SERTIFISERING</w:t>
            </w:r>
          </w:p>
          <w:p w:rsidR="001E5AD5" w:rsidRPr="00A5126E" w:rsidRDefault="002B533B" w:rsidP="001E5AD5">
            <w:pPr>
              <w:jc w:val="center"/>
              <w:rPr>
                <w:rFonts w:ascii="Arial" w:hAnsi="Arial" w:cs="Arial"/>
                <w:b/>
              </w:rPr>
            </w:pPr>
            <w:r w:rsidRPr="00A5126E">
              <w:rPr>
                <w:rFonts w:ascii="Arial" w:hAnsi="Arial" w:cs="Arial"/>
                <w:b/>
              </w:rPr>
              <w:t>Kjel</w:t>
            </w:r>
            <w:r w:rsidR="00016C1E" w:rsidRPr="00A5126E">
              <w:rPr>
                <w:rFonts w:ascii="Arial" w:hAnsi="Arial" w:cs="Arial"/>
                <w:b/>
              </w:rPr>
              <w:t>p</w:t>
            </w:r>
            <w:r w:rsidRPr="00A5126E">
              <w:rPr>
                <w:rFonts w:ascii="Arial" w:hAnsi="Arial" w:cs="Arial"/>
                <w:b/>
              </w:rPr>
              <w:t>a</w:t>
            </w:r>
            <w:r w:rsidR="00016C1E" w:rsidRPr="00A5126E">
              <w:rPr>
                <w:rFonts w:ascii="Arial" w:hAnsi="Arial" w:cs="Arial"/>
                <w:b/>
              </w:rPr>
              <w:t>sser &amp; kjeloperatør</w:t>
            </w:r>
          </w:p>
          <w:p w:rsidR="00221707" w:rsidRPr="00A5126E" w:rsidRDefault="00221707" w:rsidP="00221707">
            <w:pPr>
              <w:jc w:val="center"/>
              <w:rPr>
                <w:rFonts w:ascii="Arial" w:hAnsi="Arial" w:cs="Arial"/>
              </w:rPr>
            </w:pPr>
            <w:r w:rsidRPr="00A5126E">
              <w:rPr>
                <w:rFonts w:ascii="Arial" w:hAnsi="Arial" w:cs="Arial"/>
                <w:sz w:val="12"/>
              </w:rPr>
              <w:t>(VENNLIGST BRUK BLOKKBOKSTAVER VED UTFYLLING FOR HÅND)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21707" w:rsidRPr="00A5126E" w:rsidRDefault="00221707" w:rsidP="00221707">
            <w:pPr>
              <w:rPr>
                <w:rFonts w:ascii="Arial" w:hAnsi="Arial" w:cs="Arial"/>
                <w:sz w:val="20"/>
              </w:rPr>
            </w:pPr>
            <w:r w:rsidRPr="00A5126E">
              <w:rPr>
                <w:rFonts w:ascii="Arial" w:hAnsi="Arial" w:cs="Arial"/>
                <w:b/>
                <w:sz w:val="20"/>
              </w:rPr>
              <w:t xml:space="preserve">Dok: </w:t>
            </w:r>
            <w:r w:rsidR="00D245C4" w:rsidRPr="00A5126E">
              <w:rPr>
                <w:rFonts w:ascii="Arial" w:hAnsi="Arial" w:cs="Arial"/>
                <w:sz w:val="20"/>
              </w:rPr>
              <w:t xml:space="preserve"> S</w:t>
            </w:r>
            <w:r w:rsidR="00016C1E" w:rsidRPr="00A5126E">
              <w:rPr>
                <w:rFonts w:ascii="Arial" w:hAnsi="Arial" w:cs="Arial"/>
                <w:sz w:val="20"/>
              </w:rPr>
              <w:t>-0</w:t>
            </w:r>
            <w:r w:rsidR="00D245C4" w:rsidRPr="00A5126E">
              <w:rPr>
                <w:rFonts w:ascii="Arial" w:hAnsi="Arial" w:cs="Arial"/>
                <w:sz w:val="20"/>
              </w:rPr>
              <w:t>2</w:t>
            </w:r>
          </w:p>
          <w:p w:rsidR="00221707" w:rsidRPr="00A5126E" w:rsidRDefault="00221707" w:rsidP="00221707">
            <w:pPr>
              <w:rPr>
                <w:rFonts w:ascii="Arial" w:hAnsi="Arial" w:cs="Arial"/>
                <w:sz w:val="20"/>
              </w:rPr>
            </w:pPr>
            <w:r w:rsidRPr="00A5126E">
              <w:rPr>
                <w:rFonts w:ascii="Arial" w:hAnsi="Arial" w:cs="Arial"/>
                <w:b/>
                <w:sz w:val="20"/>
              </w:rPr>
              <w:t xml:space="preserve">Rev:  </w:t>
            </w:r>
            <w:r w:rsidR="005B6AE0" w:rsidRPr="00A5126E">
              <w:rPr>
                <w:rFonts w:ascii="Arial" w:hAnsi="Arial" w:cs="Arial"/>
                <w:sz w:val="20"/>
              </w:rPr>
              <w:t xml:space="preserve"> </w:t>
            </w:r>
            <w:r w:rsidR="00EC46FF">
              <w:rPr>
                <w:rFonts w:ascii="Arial" w:hAnsi="Arial" w:cs="Arial"/>
                <w:sz w:val="20"/>
              </w:rPr>
              <w:t>6</w:t>
            </w:r>
          </w:p>
          <w:p w:rsidR="00221707" w:rsidRPr="00A5126E" w:rsidRDefault="00221707" w:rsidP="00886754">
            <w:pPr>
              <w:rPr>
                <w:rFonts w:ascii="Arial" w:hAnsi="Arial" w:cs="Arial"/>
              </w:rPr>
            </w:pPr>
            <w:r w:rsidRPr="00A5126E">
              <w:rPr>
                <w:rFonts w:ascii="Arial" w:hAnsi="Arial" w:cs="Arial"/>
                <w:b/>
                <w:sz w:val="20"/>
              </w:rPr>
              <w:t xml:space="preserve">Side: </w:t>
            </w:r>
            <w:r w:rsidRPr="00A5126E">
              <w:rPr>
                <w:rFonts w:ascii="Arial" w:hAnsi="Arial" w:cs="Arial"/>
                <w:sz w:val="20"/>
              </w:rPr>
              <w:t xml:space="preserve"> 1 av </w:t>
            </w:r>
            <w:r w:rsidR="00886754" w:rsidRPr="00A5126E">
              <w:rPr>
                <w:rFonts w:ascii="Arial" w:hAnsi="Arial" w:cs="Arial"/>
                <w:sz w:val="20"/>
              </w:rPr>
              <w:t>2</w:t>
            </w:r>
          </w:p>
        </w:tc>
      </w:tr>
      <w:tr w:rsidR="00221707" w:rsidRPr="00A5126E" w:rsidTr="00DC2834">
        <w:trPr>
          <w:cantSplit/>
          <w:trHeight w:hRule="exact" w:val="284"/>
        </w:trPr>
        <w:tc>
          <w:tcPr>
            <w:tcW w:w="1029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1707" w:rsidRPr="00A5126E" w:rsidRDefault="00221707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>PERSON, privat</w:t>
            </w:r>
          </w:p>
        </w:tc>
      </w:tr>
      <w:tr w:rsidR="007D4E5B" w:rsidRPr="00A5126E" w:rsidTr="00DC2834">
        <w:trPr>
          <w:cantSplit/>
          <w:trHeight w:val="362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E5B" w:rsidRPr="00A5126E" w:rsidRDefault="007D4E5B" w:rsidP="00D473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Navn :     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3347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E5B" w:rsidRPr="00A5126E" w:rsidRDefault="007D4E5B" w:rsidP="00221707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  <w:lang w:val="de-DE"/>
              </w:rPr>
              <w:t xml:space="preserve">E-post: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  <w:lang w:val="de-DE"/>
              </w:rPr>
              <w:instrText xml:space="preserve"> FORMTEXT </w:instrTex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4E5B" w:rsidRPr="00A5126E" w:rsidRDefault="007D4E5B" w:rsidP="00221707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Mob: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221707" w:rsidRPr="00A5126E" w:rsidTr="00DC2834">
        <w:trPr>
          <w:cantSplit/>
          <w:trHeight w:val="346"/>
        </w:trPr>
        <w:tc>
          <w:tcPr>
            <w:tcW w:w="3544" w:type="dxa"/>
            <w:gridSpan w:val="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707" w:rsidRPr="00A5126E" w:rsidRDefault="007D4E5B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Adresse:  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1707" w:rsidRPr="00A5126E" w:rsidRDefault="007D4E5B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Postnr/sted:  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403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1707" w:rsidRPr="00A5126E" w:rsidRDefault="007D4E5B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Fødselsdato:  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7D4E5B" w:rsidRPr="00A5126E" w:rsidTr="00DC2834">
        <w:trPr>
          <w:cantSplit/>
          <w:trHeight w:val="224"/>
        </w:trPr>
        <w:tc>
          <w:tcPr>
            <w:tcW w:w="10293" w:type="dxa"/>
            <w:gridSpan w:val="1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D4E5B" w:rsidRPr="00A5126E" w:rsidRDefault="007D4E5B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1707" w:rsidRPr="00A5126E" w:rsidTr="00DC2834">
        <w:trPr>
          <w:cantSplit/>
          <w:trHeight w:hRule="exact" w:val="284"/>
        </w:trPr>
        <w:tc>
          <w:tcPr>
            <w:tcW w:w="1029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1707" w:rsidRPr="00A5126E" w:rsidRDefault="00221707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505F57" w:rsidRPr="00A5126E" w:rsidTr="00DC2834">
        <w:trPr>
          <w:cantSplit/>
          <w:trHeight w:hRule="exact" w:val="397"/>
        </w:trPr>
        <w:tc>
          <w:tcPr>
            <w:tcW w:w="3591" w:type="dxa"/>
            <w:gridSpan w:val="6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16"/>
                <w:szCs w:val="16"/>
              </w:rPr>
              <w:t xml:space="preserve">Firma: 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22"/>
                <w:szCs w:val="16"/>
              </w:rPr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16"/>
                <w:szCs w:val="16"/>
              </w:rPr>
              <w:t xml:space="preserve">Adresse: 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22"/>
                <w:szCs w:val="16"/>
              </w:rPr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221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Postnr/sted:  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505F57" w:rsidRPr="00A5126E" w:rsidTr="00DC2834">
        <w:trPr>
          <w:cantSplit/>
          <w:trHeight w:hRule="exact" w:val="397"/>
        </w:trPr>
        <w:tc>
          <w:tcPr>
            <w:tcW w:w="3591" w:type="dxa"/>
            <w:gridSpan w:val="6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505F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16"/>
                <w:szCs w:val="16"/>
              </w:rPr>
              <w:t xml:space="preserve">Kontaktperson: 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22"/>
                <w:szCs w:val="16"/>
              </w:rPr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111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505F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16"/>
                <w:szCs w:val="16"/>
              </w:rPr>
              <w:t xml:space="preserve">E-post: 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22"/>
                <w:szCs w:val="16"/>
              </w:rPr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91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505F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16"/>
                <w:szCs w:val="16"/>
              </w:rPr>
              <w:t xml:space="preserve">Tlf.: 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22"/>
                <w:szCs w:val="16"/>
              </w:rPr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505F57" w:rsidRPr="00A5126E" w:rsidTr="00DC2834">
        <w:trPr>
          <w:cantSplit/>
          <w:trHeight w:hRule="exact" w:val="397"/>
        </w:trPr>
        <w:tc>
          <w:tcPr>
            <w:tcW w:w="10293" w:type="dxa"/>
            <w:gridSpan w:val="1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505F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Fakturaadresse: </w:t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A5126E">
              <w:rPr>
                <w:rFonts w:ascii="Arial" w:hAnsi="Arial" w:cs="Arial"/>
                <w:sz w:val="20"/>
                <w:szCs w:val="16"/>
              </w:rPr>
              <w:t xml:space="preserve">Samme som adressen over     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22"/>
                <w:szCs w:val="16"/>
              </w:rPr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end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   </w:t>
            </w:r>
          </w:p>
        </w:tc>
      </w:tr>
      <w:tr w:rsidR="00505F57" w:rsidRPr="00A5126E" w:rsidTr="00DC2834">
        <w:trPr>
          <w:cantSplit/>
          <w:trHeight w:hRule="exact" w:val="397"/>
        </w:trPr>
        <w:tc>
          <w:tcPr>
            <w:tcW w:w="10293" w:type="dxa"/>
            <w:gridSpan w:val="1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F57" w:rsidRPr="00A5126E" w:rsidRDefault="00505F57" w:rsidP="00505F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 xml:space="preserve">Faktura merkes med: 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26E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22"/>
                <w:szCs w:val="16"/>
              </w:rPr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t> </w:t>
            </w:r>
            <w:r w:rsidRPr="00A5126E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505F57" w:rsidRPr="00A5126E" w:rsidTr="00DC2834">
        <w:trPr>
          <w:cantSplit/>
          <w:trHeight w:hRule="exact" w:val="468"/>
        </w:trPr>
        <w:tc>
          <w:tcPr>
            <w:tcW w:w="1029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05F57" w:rsidRPr="00A5126E" w:rsidRDefault="002E3B8A" w:rsidP="00505F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>SØKER SERTIFISERING FOR:</w:t>
            </w:r>
          </w:p>
        </w:tc>
      </w:tr>
      <w:tr w:rsidR="002E3B8A" w:rsidRPr="00A5126E" w:rsidTr="00DD3AEA">
        <w:trPr>
          <w:cantSplit/>
          <w:trHeight w:val="516"/>
        </w:trPr>
        <w:tc>
          <w:tcPr>
            <w:tcW w:w="486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A" w:rsidRPr="00DD3AEA" w:rsidRDefault="00A5126E" w:rsidP="00505F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D3AEA">
              <w:rPr>
                <w:rFonts w:ascii="Arial" w:hAnsi="Arial" w:cs="Arial"/>
                <w:b/>
                <w:sz w:val="20"/>
                <w:szCs w:val="16"/>
              </w:rPr>
              <w:t xml:space="preserve">   </w:t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2E3B8A" w:rsidRPr="00DD3AEA">
              <w:rPr>
                <w:rFonts w:ascii="Arial" w:eastAsiaTheme="minorHAnsi" w:hAnsi="Arial" w:cs="Arial"/>
                <w:bCs/>
                <w:sz w:val="20"/>
                <w:szCs w:val="16"/>
                <w:lang w:eastAsia="en-US"/>
              </w:rPr>
              <w:t>Kjelpasser</w:t>
            </w:r>
            <w:r w:rsidRPr="00DD3AEA">
              <w:rPr>
                <w:rFonts w:ascii="Arial" w:eastAsiaTheme="minorHAnsi" w:hAnsi="Arial" w:cs="Arial"/>
                <w:bCs/>
                <w:sz w:val="20"/>
                <w:szCs w:val="16"/>
                <w:lang w:eastAsia="en-US"/>
              </w:rPr>
              <w:t xml:space="preserve">          </w:t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bCs/>
                <w:sz w:val="20"/>
                <w:szCs w:val="16"/>
              </w:rPr>
            </w:r>
            <w:r w:rsidR="007124CC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DD3AEA">
              <w:rPr>
                <w:rFonts w:ascii="Arial" w:eastAsiaTheme="minorHAnsi" w:hAnsi="Arial" w:cs="Arial"/>
                <w:bCs/>
                <w:sz w:val="20"/>
                <w:szCs w:val="16"/>
                <w:lang w:eastAsia="en-US"/>
              </w:rPr>
              <w:t>Kjelpasser 5 års fornyelse</w:t>
            </w:r>
          </w:p>
        </w:tc>
        <w:tc>
          <w:tcPr>
            <w:tcW w:w="5433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B8A" w:rsidRPr="00DD3AEA" w:rsidRDefault="00A5126E" w:rsidP="00505F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D3AEA">
              <w:rPr>
                <w:rFonts w:ascii="Arial" w:hAnsi="Arial" w:cs="Arial"/>
                <w:b/>
                <w:sz w:val="20"/>
                <w:szCs w:val="16"/>
              </w:rPr>
              <w:t xml:space="preserve">   </w:t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r w:rsidR="002E3B8A" w:rsidRPr="00DD3AEA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2E3B8A" w:rsidRPr="00DD3AEA">
              <w:rPr>
                <w:rFonts w:ascii="Arial" w:eastAsiaTheme="minorHAnsi" w:hAnsi="Arial" w:cs="Arial"/>
                <w:bCs/>
                <w:sz w:val="20"/>
                <w:szCs w:val="16"/>
                <w:lang w:eastAsia="en-US"/>
              </w:rPr>
              <w:t>Kjeloperatør</w:t>
            </w:r>
            <w:r w:rsidRPr="00DD3AEA">
              <w:rPr>
                <w:rFonts w:ascii="Arial" w:eastAsiaTheme="minorHAnsi" w:hAnsi="Arial" w:cs="Arial"/>
                <w:bCs/>
                <w:sz w:val="20"/>
                <w:szCs w:val="16"/>
                <w:lang w:eastAsia="en-US"/>
              </w:rPr>
              <w:t xml:space="preserve">     </w:t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bCs/>
                <w:sz w:val="20"/>
                <w:szCs w:val="16"/>
              </w:rPr>
            </w:r>
            <w:r w:rsidR="007124CC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 w:rsidRPr="00DD3AEA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DD3AEA">
              <w:rPr>
                <w:rFonts w:ascii="Arial" w:eastAsiaTheme="minorHAnsi" w:hAnsi="Arial" w:cs="Arial"/>
                <w:bCs/>
                <w:sz w:val="20"/>
                <w:szCs w:val="16"/>
                <w:lang w:eastAsia="en-US"/>
              </w:rPr>
              <w:t>Kjeloperatør 5 års fornyelse</w:t>
            </w:r>
          </w:p>
        </w:tc>
      </w:tr>
      <w:tr w:rsidR="00A5126E" w:rsidRPr="00A5126E" w:rsidTr="00DC2834">
        <w:trPr>
          <w:cantSplit/>
          <w:trHeight w:hRule="exact" w:val="409"/>
        </w:trPr>
        <w:tc>
          <w:tcPr>
            <w:tcW w:w="10293" w:type="dxa"/>
            <w:gridSpan w:val="16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A5126E" w:rsidRPr="00A5126E" w:rsidRDefault="00973547" w:rsidP="00505F5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73547">
              <w:rPr>
                <w:rFonts w:ascii="Arial" w:hAnsi="Arial" w:cs="Arial"/>
                <w:b/>
                <w:bCs/>
                <w:sz w:val="20"/>
                <w:szCs w:val="18"/>
              </w:rPr>
              <w:t>BEKREFTELSER</w:t>
            </w:r>
            <w:bookmarkStart w:id="1" w:name="_GoBack"/>
            <w:bookmarkEnd w:id="1"/>
            <w:r w:rsidR="00A5126E" w:rsidRPr="00973547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</w:p>
        </w:tc>
      </w:tr>
      <w:tr w:rsidR="006C4070" w:rsidRPr="00A5126E" w:rsidTr="00DD3AEA">
        <w:trPr>
          <w:cantSplit/>
          <w:trHeight w:hRule="exact" w:val="409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70" w:rsidRPr="00A5126E" w:rsidRDefault="006C4070" w:rsidP="00505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  <w:r w:rsidRPr="00A5126E">
              <w:rPr>
                <w:rFonts w:ascii="Arial" w:hAnsi="Arial" w:cs="Arial"/>
                <w:b/>
                <w:sz w:val="18"/>
                <w:szCs w:val="16"/>
              </w:rPr>
              <w:t>jeloperatør:</w:t>
            </w:r>
          </w:p>
        </w:tc>
        <w:tc>
          <w:tcPr>
            <w:tcW w:w="4410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70" w:rsidRPr="00A5126E" w:rsidRDefault="00DD3AEA" w:rsidP="00505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Har gjennomført </w:t>
            </w:r>
            <w:r w:rsidR="006C4070" w:rsidRPr="00A5126E">
              <w:rPr>
                <w:rFonts w:ascii="Arial" w:hAnsi="Arial" w:cs="Arial"/>
                <w:sz w:val="18"/>
                <w:szCs w:val="16"/>
              </w:rPr>
              <w:t>3 måneders bedriftsintern opplæring</w:t>
            </w:r>
            <w:r w:rsidR="006C4070" w:rsidRPr="00A5126E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</w:p>
        </w:tc>
        <w:tc>
          <w:tcPr>
            <w:tcW w:w="327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070" w:rsidRPr="00A5126E" w:rsidRDefault="006C4070" w:rsidP="00505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C2834" w:rsidRPr="00A5126E" w:rsidTr="00DD3AEA">
        <w:trPr>
          <w:cantSplit/>
          <w:trHeight w:hRule="exact" w:val="700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34" w:rsidRPr="00A5126E" w:rsidRDefault="00DC2834" w:rsidP="00A5126E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jeloperatør 5 års fornyelse:</w:t>
            </w:r>
          </w:p>
        </w:tc>
        <w:tc>
          <w:tcPr>
            <w:tcW w:w="4410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AEA" w:rsidRPr="00973547" w:rsidRDefault="00DC2834" w:rsidP="00DC2834">
            <w:pPr>
              <w:rPr>
                <w:rFonts w:ascii="Arial" w:hAnsi="Arial" w:cs="Arial"/>
                <w:sz w:val="18"/>
                <w:szCs w:val="18"/>
              </w:rPr>
            </w:pPr>
            <w:r w:rsidRPr="00973547">
              <w:rPr>
                <w:rFonts w:ascii="Arial" w:hAnsi="Arial" w:cs="Arial"/>
                <w:sz w:val="18"/>
                <w:szCs w:val="18"/>
              </w:rPr>
              <w:t xml:space="preserve">Vært aktiv på kjel/kjelanlegg 1 av 3 siste år </w:t>
            </w:r>
          </w:p>
          <w:p w:rsidR="00DC2834" w:rsidRPr="00973547" w:rsidRDefault="00DC2834" w:rsidP="00DC2834">
            <w:pPr>
              <w:rPr>
                <w:rFonts w:ascii="Arial" w:hAnsi="Arial" w:cs="Arial"/>
                <w:sz w:val="4"/>
                <w:szCs w:val="4"/>
              </w:rPr>
            </w:pPr>
            <w:r w:rsidRPr="00973547">
              <w:rPr>
                <w:rFonts w:ascii="Arial" w:hAnsi="Arial" w:cs="Arial"/>
                <w:sz w:val="18"/>
                <w:szCs w:val="16"/>
              </w:rPr>
              <w:t xml:space="preserve">Kopi av kjeloperatør-sertifikat </w:t>
            </w:r>
            <w:r w:rsidR="00973547" w:rsidRPr="00973547">
              <w:rPr>
                <w:rFonts w:ascii="Arial" w:hAnsi="Arial" w:cs="Arial"/>
                <w:sz w:val="18"/>
                <w:szCs w:val="16"/>
              </w:rPr>
              <w:t>vedlagt søknaden</w:t>
            </w:r>
          </w:p>
        </w:tc>
        <w:tc>
          <w:tcPr>
            <w:tcW w:w="327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834" w:rsidRDefault="00DC2834" w:rsidP="00A51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:rsidR="00DC2834" w:rsidRPr="00DC2834" w:rsidRDefault="00DC2834" w:rsidP="00A5126E">
            <w:pPr>
              <w:rPr>
                <w:rFonts w:ascii="Arial" w:hAnsi="Arial" w:cs="Arial"/>
                <w:sz w:val="4"/>
                <w:szCs w:val="4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</w:r>
            <w:r w:rsidR="007124CC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6C4070" w:rsidRPr="00A5126E" w:rsidTr="006C4070">
        <w:trPr>
          <w:cantSplit/>
          <w:trHeight w:hRule="exact" w:val="718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70" w:rsidRPr="00A5126E" w:rsidRDefault="006C4070" w:rsidP="00A51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</w:t>
            </w:r>
            <w:r w:rsidRPr="00A5126E">
              <w:rPr>
                <w:rFonts w:ascii="Arial" w:hAnsi="Arial" w:cs="Arial"/>
                <w:b/>
                <w:sz w:val="18"/>
                <w:szCs w:val="16"/>
              </w:rPr>
              <w:t>jelpasser: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70" w:rsidRDefault="006C4070" w:rsidP="00A5126E">
            <w:pPr>
              <w:rPr>
                <w:rFonts w:ascii="Arial" w:hAnsi="Arial" w:cs="Arial"/>
                <w:sz w:val="18"/>
                <w:szCs w:val="14"/>
              </w:rPr>
            </w:pPr>
            <w:r w:rsidRPr="006C4070">
              <w:rPr>
                <w:rFonts w:ascii="Arial" w:hAnsi="Arial" w:cs="Arial"/>
                <w:sz w:val="18"/>
                <w:szCs w:val="14"/>
              </w:rPr>
              <w:t>Vært med på månedskontroll av kjel/kjelanlegg og start/stopp av kjel/kjelanlegg</w:t>
            </w:r>
          </w:p>
          <w:p w:rsidR="006C4070" w:rsidRDefault="006C4070" w:rsidP="00A5126E">
            <w:pPr>
              <w:rPr>
                <w:rFonts w:ascii="Arial" w:hAnsi="Arial" w:cs="Arial"/>
                <w:sz w:val="18"/>
                <w:szCs w:val="16"/>
              </w:rPr>
            </w:pPr>
            <w:r w:rsidRPr="00A5126E">
              <w:rPr>
                <w:rFonts w:ascii="Arial" w:hAnsi="Arial" w:cs="Arial"/>
                <w:sz w:val="18"/>
                <w:szCs w:val="16"/>
              </w:rPr>
              <w:t>Kopi av kjeloperatør</w:t>
            </w: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Pr="00A5126E">
              <w:rPr>
                <w:rFonts w:ascii="Arial" w:hAnsi="Arial" w:cs="Arial"/>
                <w:sz w:val="18"/>
                <w:szCs w:val="16"/>
              </w:rPr>
              <w:t>sertifikat</w:t>
            </w:r>
            <w:r w:rsidR="00973547" w:rsidRPr="0097354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73547" w:rsidRPr="00973547">
              <w:rPr>
                <w:rFonts w:ascii="Arial" w:hAnsi="Arial" w:cs="Arial"/>
                <w:sz w:val="18"/>
                <w:szCs w:val="16"/>
              </w:rPr>
              <w:t>vedlagt søknaden</w:t>
            </w:r>
            <w:r>
              <w:rPr>
                <w:rFonts w:ascii="Arial" w:hAnsi="Arial" w:cs="Arial"/>
                <w:sz w:val="18"/>
                <w:szCs w:val="16"/>
              </w:rPr>
              <w:t xml:space="preserve">                   </w:t>
            </w:r>
            <w:r w:rsidRPr="00A5126E"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070" w:rsidRDefault="006C4070" w:rsidP="006C4070">
            <w:pPr>
              <w:rPr>
                <w:rFonts w:ascii="Arial" w:hAnsi="Arial" w:cs="Arial"/>
                <w:sz w:val="20"/>
                <w:szCs w:val="16"/>
              </w:rPr>
            </w:pPr>
            <w:r w:rsidRPr="00A5126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6E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sz w:val="20"/>
                <w:szCs w:val="16"/>
              </w:rPr>
            </w:r>
            <w:r w:rsidR="007124C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="006C4070" w:rsidRPr="00A5126E" w:rsidRDefault="006C4070" w:rsidP="006C4070">
            <w:pPr>
              <w:rPr>
                <w:rFonts w:ascii="Arial" w:hAnsi="Arial" w:cs="Arial"/>
              </w:rPr>
            </w:pPr>
            <w:r w:rsidRPr="00A5126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6E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7124CC">
              <w:rPr>
                <w:rFonts w:ascii="Arial" w:hAnsi="Arial" w:cs="Arial"/>
                <w:sz w:val="20"/>
                <w:szCs w:val="16"/>
              </w:rPr>
            </w:r>
            <w:r w:rsidR="007124C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A5126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DC2834" w:rsidRPr="00A5126E" w:rsidTr="00DD3AEA">
        <w:trPr>
          <w:cantSplit/>
          <w:trHeight w:hRule="exact" w:val="673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34" w:rsidRPr="00A5126E" w:rsidRDefault="00DC2834" w:rsidP="00A5126E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jelpasser 5 års fornyelse:</w:t>
            </w:r>
          </w:p>
        </w:tc>
        <w:tc>
          <w:tcPr>
            <w:tcW w:w="4410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AEA" w:rsidRDefault="00DC2834" w:rsidP="00A512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C2834">
              <w:rPr>
                <w:rFonts w:ascii="Arial" w:hAnsi="Arial" w:cs="Arial"/>
                <w:sz w:val="18"/>
                <w:szCs w:val="18"/>
              </w:rPr>
              <w:t>ært aktiv på kjel/kjelanlegg 1 av 3 siste år</w:t>
            </w:r>
            <w:r w:rsidRPr="00A5126E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C2834" w:rsidRDefault="00DC2834" w:rsidP="00A5126E">
            <w:pPr>
              <w:rPr>
                <w:rFonts w:ascii="Arial" w:hAnsi="Arial" w:cs="Arial"/>
                <w:sz w:val="18"/>
                <w:szCs w:val="16"/>
              </w:rPr>
            </w:pPr>
            <w:r w:rsidRPr="00A5126E">
              <w:rPr>
                <w:rFonts w:ascii="Arial" w:hAnsi="Arial" w:cs="Arial"/>
                <w:sz w:val="18"/>
                <w:szCs w:val="16"/>
              </w:rPr>
              <w:t xml:space="preserve">Kopi av </w:t>
            </w:r>
            <w:r>
              <w:rPr>
                <w:rFonts w:ascii="Arial" w:hAnsi="Arial" w:cs="Arial"/>
                <w:sz w:val="18"/>
                <w:szCs w:val="16"/>
              </w:rPr>
              <w:t>kjelpasser-</w:t>
            </w:r>
            <w:r w:rsidRPr="00A5126E">
              <w:rPr>
                <w:rFonts w:ascii="Arial" w:hAnsi="Arial" w:cs="Arial"/>
                <w:sz w:val="18"/>
                <w:szCs w:val="16"/>
              </w:rPr>
              <w:t>sertifikat</w:t>
            </w:r>
            <w:r w:rsidRPr="00A5126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73547" w:rsidRPr="00973547">
              <w:rPr>
                <w:rFonts w:ascii="Arial" w:hAnsi="Arial" w:cs="Arial"/>
                <w:sz w:val="18"/>
                <w:szCs w:val="16"/>
              </w:rPr>
              <w:t>vedlagt søknaden</w:t>
            </w:r>
          </w:p>
        </w:tc>
        <w:tc>
          <w:tcPr>
            <w:tcW w:w="327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834" w:rsidRDefault="00DD3AEA" w:rsidP="00DC28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br/>
            </w:r>
            <w:r w:rsidR="00DC283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283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C28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C2834" w:rsidRDefault="00DC2834" w:rsidP="00DC28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C2834" w:rsidRPr="00A5126E" w:rsidRDefault="00DC2834" w:rsidP="00A5126E">
            <w:pPr>
              <w:rPr>
                <w:rFonts w:ascii="Arial" w:hAnsi="Arial" w:cs="Arial"/>
              </w:rPr>
            </w:pPr>
          </w:p>
        </w:tc>
      </w:tr>
      <w:tr w:rsidR="00A5126E" w:rsidRPr="00A5126E" w:rsidTr="00DC2834">
        <w:trPr>
          <w:cantSplit/>
          <w:trHeight w:val="751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6E" w:rsidRPr="00A5126E" w:rsidRDefault="00A5126E" w:rsidP="00A5126E">
            <w:pPr>
              <w:pStyle w:val="BodyText"/>
              <w:rPr>
                <w:rFonts w:ascii="Arial" w:hAnsi="Arial" w:cs="Arial"/>
              </w:rPr>
            </w:pPr>
            <w:r w:rsidRPr="00A5126E">
              <w:rPr>
                <w:rFonts w:ascii="Arial" w:hAnsi="Arial" w:cs="Arial"/>
              </w:rPr>
              <w:t>Standard/Sertifiseringsordning:</w:t>
            </w:r>
          </w:p>
        </w:tc>
        <w:tc>
          <w:tcPr>
            <w:tcW w:w="7413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6E" w:rsidRPr="00A5126E" w:rsidRDefault="00A5126E" w:rsidP="00A5126E">
            <w:pPr>
              <w:pStyle w:val="BodyText"/>
              <w:rPr>
                <w:rFonts w:ascii="Arial" w:hAnsi="Arial" w:cs="Arial"/>
                <w:b w:val="0"/>
              </w:rPr>
            </w:pPr>
            <w:r w:rsidRPr="00A5126E">
              <w:rPr>
                <w:rFonts w:ascii="Arial" w:hAnsi="Arial" w:cs="Arial"/>
                <w:b w:val="0"/>
              </w:rPr>
              <w:t>FORCE Technology Norway sin sertifiseringsordning utarbeidet med bakgrunn i Temaveiledning om bruk av farlig stoff og EN ISO IEC 17024 sine krav</w:t>
            </w:r>
          </w:p>
        </w:tc>
      </w:tr>
      <w:tr w:rsidR="00A5126E" w:rsidRPr="00A5126E" w:rsidTr="00DC2834">
        <w:trPr>
          <w:cantSplit/>
          <w:trHeight w:hRule="exact" w:val="284"/>
        </w:trPr>
        <w:tc>
          <w:tcPr>
            <w:tcW w:w="10293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5126E" w:rsidRPr="00A5126E" w:rsidRDefault="00A5126E" w:rsidP="00A51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>UTVIDET EKSAMENSTID</w:t>
            </w:r>
          </w:p>
        </w:tc>
      </w:tr>
      <w:tr w:rsidR="00A5126E" w:rsidRPr="00A5126E" w:rsidTr="00DC2834">
        <w:trPr>
          <w:cantSplit/>
          <w:trHeight w:val="450"/>
        </w:trPr>
        <w:tc>
          <w:tcPr>
            <w:tcW w:w="10293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6E" w:rsidRPr="00A5126E" w:rsidRDefault="00A5126E" w:rsidP="00A51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12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3" w:name="Check4"/>
            <w:r w:rsidRPr="00A5126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26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</w:r>
            <w:r w:rsidR="007124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5126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A5126E">
              <w:rPr>
                <w:rFonts w:ascii="Arial" w:hAnsi="Arial" w:cs="Arial"/>
                <w:b/>
                <w:sz w:val="18"/>
                <w:szCs w:val="18"/>
              </w:rPr>
              <w:t xml:space="preserve"> Søker om utvidet eksaminasjonstid.  Dokumentasjon fra 3.part vedlegges for behandlingen. </w:t>
            </w:r>
          </w:p>
        </w:tc>
      </w:tr>
      <w:tr w:rsidR="00A5126E" w:rsidRPr="00A5126E" w:rsidTr="00DC2834">
        <w:trPr>
          <w:cantSplit/>
          <w:trHeight w:hRule="exact" w:val="449"/>
        </w:trPr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5126E" w:rsidRPr="00A5126E" w:rsidRDefault="00A5126E" w:rsidP="00A5126E">
            <w:pPr>
              <w:rPr>
                <w:rFonts w:ascii="Arial" w:hAnsi="Arial" w:cs="Arial"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>VEDLEGG TIL SØKNAD</w:t>
            </w:r>
          </w:p>
        </w:tc>
        <w:tc>
          <w:tcPr>
            <w:tcW w:w="7600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6E" w:rsidRPr="00A5126E" w:rsidRDefault="00A5126E" w:rsidP="00A5126E">
            <w:pPr>
              <w:rPr>
                <w:rFonts w:ascii="Arial" w:hAnsi="Arial" w:cs="Arial"/>
                <w:sz w:val="18"/>
                <w:szCs w:val="18"/>
              </w:rPr>
            </w:pPr>
            <w:r w:rsidRPr="00A5126E">
              <w:rPr>
                <w:rFonts w:ascii="Arial" w:hAnsi="Arial" w:cs="Arial"/>
                <w:sz w:val="18"/>
                <w:szCs w:val="18"/>
              </w:rPr>
              <w:t xml:space="preserve">Antall nummererte vedlegg: </w:t>
            </w:r>
            <w:r w:rsidRPr="00A512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A512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126E">
              <w:rPr>
                <w:rFonts w:ascii="Arial" w:hAnsi="Arial" w:cs="Arial"/>
                <w:sz w:val="18"/>
                <w:szCs w:val="18"/>
              </w:rPr>
            </w:r>
            <w:r w:rsidRPr="00A512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12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12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12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12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12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126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A5126E">
              <w:rPr>
                <w:rFonts w:ascii="Arial" w:hAnsi="Arial" w:cs="Arial"/>
                <w:sz w:val="18"/>
                <w:szCs w:val="18"/>
              </w:rPr>
              <w:t>stk.</w:t>
            </w:r>
          </w:p>
        </w:tc>
      </w:tr>
      <w:tr w:rsidR="00A5126E" w:rsidRPr="00A5126E" w:rsidTr="00DC2834">
        <w:trPr>
          <w:cantSplit/>
          <w:trHeight w:hRule="exact" w:val="442"/>
        </w:trPr>
        <w:tc>
          <w:tcPr>
            <w:tcW w:w="10293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5126E" w:rsidRPr="00A5126E" w:rsidRDefault="00A5126E" w:rsidP="00A51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>SØKERS ERKLÆRING</w:t>
            </w:r>
          </w:p>
        </w:tc>
      </w:tr>
      <w:tr w:rsidR="00A5126E" w:rsidRPr="00A5126E" w:rsidTr="00BB0E8A">
        <w:trPr>
          <w:cantSplit/>
        </w:trPr>
        <w:tc>
          <w:tcPr>
            <w:tcW w:w="630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5126E" w:rsidRPr="00A5126E" w:rsidRDefault="00A5126E" w:rsidP="00A5126E">
            <w:pPr>
              <w:pStyle w:val="BodyText"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A5126E">
              <w:rPr>
                <w:rFonts w:ascii="Arial" w:hAnsi="Arial" w:cs="Arial"/>
                <w:sz w:val="20"/>
              </w:rPr>
              <w:t>Jeg bekrefter med dette at jeg har oppgitt alle opplysninger som er nødvendige for å gjøre en korrekt vurdering, samt at opplysningene som er oppgitt på denne søknaden er korrekte.</w:t>
            </w:r>
          </w:p>
          <w:p w:rsidR="00A5126E" w:rsidRPr="00A5126E" w:rsidRDefault="00BB0E8A" w:rsidP="00A5126E">
            <w:pPr>
              <w:pStyle w:val="BodyText"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A5126E" w:rsidRPr="00A5126E">
              <w:rPr>
                <w:rFonts w:ascii="Arial" w:hAnsi="Arial" w:cs="Arial"/>
                <w:sz w:val="20"/>
              </w:rPr>
              <w:t>eg samtykker også i å tilfredsstille sertifiseringskravene og forplikter meg som sertifisert person til å følge kriteriene for korrekt og ansvarlig utførelse av faget.  (Se neste side)</w:t>
            </w:r>
          </w:p>
          <w:p w:rsidR="00A5126E" w:rsidRPr="00A5126E" w:rsidRDefault="00A5126E" w:rsidP="00A5126E">
            <w:pPr>
              <w:pStyle w:val="BodyText"/>
              <w:spacing w:after="40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3993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  <w:r w:rsidRPr="00A5126E">
              <w:rPr>
                <w:rFonts w:ascii="Arial" w:hAnsi="Arial" w:cs="Arial"/>
                <w:sz w:val="14"/>
                <w:szCs w:val="14"/>
              </w:rPr>
              <w:t>Dato:__________</w:t>
            </w: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  <w:r w:rsidRPr="00A5126E">
              <w:rPr>
                <w:rFonts w:ascii="Arial" w:hAnsi="Arial" w:cs="Arial"/>
                <w:sz w:val="14"/>
                <w:szCs w:val="14"/>
              </w:rPr>
              <w:t>Signatur kandidat:___________________________</w:t>
            </w: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ind w:right="-569"/>
              <w:rPr>
                <w:rFonts w:ascii="Arial" w:hAnsi="Arial" w:cs="Arial"/>
                <w:sz w:val="14"/>
                <w:szCs w:val="14"/>
              </w:rPr>
            </w:pPr>
            <w:r w:rsidRPr="00A5126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5126E" w:rsidRPr="00A5126E" w:rsidTr="00DC2834">
        <w:trPr>
          <w:cantSplit/>
          <w:trHeight w:val="442"/>
        </w:trPr>
        <w:tc>
          <w:tcPr>
            <w:tcW w:w="10293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5126E" w:rsidRPr="00A5126E" w:rsidRDefault="00A5126E" w:rsidP="00A5126E">
            <w:pPr>
              <w:rPr>
                <w:rFonts w:ascii="Arial" w:hAnsi="Arial" w:cs="Arial"/>
                <w:sz w:val="20"/>
                <w:szCs w:val="16"/>
              </w:rPr>
            </w:pPr>
            <w:r w:rsidRPr="00A5126E">
              <w:rPr>
                <w:rFonts w:ascii="Arial" w:hAnsi="Arial" w:cs="Arial"/>
                <w:b/>
                <w:sz w:val="20"/>
                <w:szCs w:val="16"/>
              </w:rPr>
              <w:t>ANSVARLIG LEDERS ERKLÆRING</w:t>
            </w:r>
          </w:p>
        </w:tc>
      </w:tr>
      <w:tr w:rsidR="00A5126E" w:rsidRPr="00A5126E" w:rsidTr="00E05AAC">
        <w:trPr>
          <w:cantSplit/>
          <w:trHeight w:val="395"/>
        </w:trPr>
        <w:tc>
          <w:tcPr>
            <w:tcW w:w="630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5126E" w:rsidRPr="00A5126E" w:rsidRDefault="00A5126E" w:rsidP="00A5126E">
            <w:pPr>
              <w:pStyle w:val="BodyText"/>
              <w:spacing w:after="4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br/>
            </w:r>
            <w:r w:rsidRPr="00A5126E">
              <w:rPr>
                <w:rFonts w:ascii="Arial" w:hAnsi="Arial" w:cs="Arial"/>
                <w:sz w:val="20"/>
                <w:szCs w:val="14"/>
              </w:rPr>
              <w:t xml:space="preserve">Jeg bekrefter med dette at opplysningene som er oppgitt på denne søknaden er korrekte samt at jeg som ansvarlig person vil forplikte meg til å følge sertifisert person med hensyn til korrekt og ansvarlig utførelse av faget. </w:t>
            </w:r>
          </w:p>
          <w:p w:rsidR="00A5126E" w:rsidRPr="00A5126E" w:rsidRDefault="00A5126E" w:rsidP="00A5126E">
            <w:pPr>
              <w:pStyle w:val="BodyText"/>
              <w:spacing w:after="40"/>
              <w:rPr>
                <w:rFonts w:ascii="Arial" w:hAnsi="Arial" w:cs="Arial"/>
                <w:sz w:val="20"/>
                <w:szCs w:val="14"/>
              </w:rPr>
            </w:pPr>
            <w:r w:rsidRPr="00A5126E">
              <w:rPr>
                <w:rFonts w:ascii="Arial" w:hAnsi="Arial" w:cs="Arial"/>
                <w:sz w:val="20"/>
                <w:szCs w:val="14"/>
              </w:rPr>
              <w:t>Jeg er kjent med at sertifikatet er sertifiseringsorganets eiendom, og at mislighold og uansvarlig utøvelse av fagkunnskaper kan føre til inndragelse av sertifikat.</w:t>
            </w:r>
          </w:p>
          <w:p w:rsidR="00A5126E" w:rsidRPr="00A5126E" w:rsidRDefault="00A5126E" w:rsidP="00A5126E">
            <w:pPr>
              <w:pStyle w:val="BodyText"/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pStyle w:val="BodyText"/>
              <w:spacing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3" w:type="dxa"/>
            <w:gridSpan w:val="6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5126E" w:rsidRPr="00A5126E" w:rsidRDefault="00A5126E" w:rsidP="00A5126E">
            <w:pPr>
              <w:tabs>
                <w:tab w:val="left" w:pos="1035"/>
              </w:tabs>
              <w:rPr>
                <w:rFonts w:ascii="Arial" w:hAnsi="Arial" w:cs="Arial"/>
                <w:sz w:val="14"/>
                <w:szCs w:val="14"/>
              </w:rPr>
            </w:pPr>
            <w:r w:rsidRPr="00A5126E">
              <w:rPr>
                <w:rFonts w:ascii="Arial" w:hAnsi="Arial" w:cs="Arial"/>
                <w:sz w:val="14"/>
                <w:szCs w:val="14"/>
              </w:rPr>
              <w:tab/>
            </w: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A5126E">
              <w:rPr>
                <w:rFonts w:ascii="Arial" w:hAnsi="Arial" w:cs="Arial"/>
                <w:sz w:val="14"/>
                <w:szCs w:val="14"/>
                <w:lang w:val="da-DK"/>
              </w:rPr>
              <w:t>Dato:__________</w:t>
            </w: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  <w:lang w:val="da-DK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  <w:lang w:val="da-DK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A5126E">
              <w:rPr>
                <w:rFonts w:ascii="Arial" w:hAnsi="Arial" w:cs="Arial"/>
                <w:sz w:val="14"/>
                <w:szCs w:val="14"/>
                <w:lang w:val="da-DK"/>
              </w:rPr>
              <w:t>Sign. ansvarlig:__________________________</w:t>
            </w:r>
            <w:r w:rsidRPr="00A5126E">
              <w:rPr>
                <w:rFonts w:ascii="Arial" w:hAnsi="Arial" w:cs="Arial"/>
                <w:sz w:val="14"/>
                <w:szCs w:val="14"/>
                <w:lang w:val="da-DK"/>
              </w:rPr>
              <w:br/>
            </w: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  <w:lang w:val="da-DK"/>
              </w:rPr>
            </w:pPr>
          </w:p>
          <w:p w:rsidR="00A5126E" w:rsidRPr="00A5126E" w:rsidRDefault="00A5126E" w:rsidP="00A5126E">
            <w:pPr>
              <w:ind w:right="-569"/>
              <w:rPr>
                <w:rFonts w:ascii="Arial" w:hAnsi="Arial" w:cs="Arial"/>
                <w:sz w:val="14"/>
                <w:szCs w:val="14"/>
                <w:lang w:val="da-DK"/>
              </w:rPr>
            </w:pPr>
            <w:r w:rsidRPr="00A5126E">
              <w:rPr>
                <w:rFonts w:ascii="Arial" w:hAnsi="Arial" w:cs="Arial"/>
                <w:sz w:val="14"/>
                <w:szCs w:val="14"/>
                <w:lang w:val="da-DK"/>
              </w:rPr>
              <w:t xml:space="preserve">Stilling:___________________________________                      </w:t>
            </w:r>
          </w:p>
          <w:p w:rsidR="00A5126E" w:rsidRPr="00A5126E" w:rsidRDefault="00A5126E" w:rsidP="00A5126E">
            <w:pPr>
              <w:ind w:right="-569"/>
              <w:rPr>
                <w:rFonts w:ascii="Arial" w:hAnsi="Arial" w:cs="Arial"/>
                <w:sz w:val="14"/>
                <w:szCs w:val="14"/>
              </w:rPr>
            </w:pPr>
            <w:r w:rsidRPr="00A5126E">
              <w:rPr>
                <w:rFonts w:ascii="Arial" w:hAnsi="Arial" w:cs="Arial"/>
                <w:sz w:val="14"/>
                <w:szCs w:val="14"/>
                <w:lang w:val="da-DK"/>
              </w:rPr>
              <w:t xml:space="preserve">                             </w:t>
            </w:r>
            <w:r w:rsidRPr="00A5126E">
              <w:rPr>
                <w:rFonts w:ascii="Arial" w:hAnsi="Arial" w:cs="Arial"/>
                <w:sz w:val="14"/>
                <w:szCs w:val="14"/>
              </w:rPr>
              <w:t>(Firma stempel)</w:t>
            </w: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126E" w:rsidRPr="00A5126E" w:rsidRDefault="00A5126E" w:rsidP="00A5126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70EE6" w:rsidRPr="00A5126E" w:rsidRDefault="00270EE6">
      <w:pPr>
        <w:rPr>
          <w:rFonts w:ascii="Arial" w:hAnsi="Arial" w:cs="Arial"/>
        </w:rPr>
      </w:pPr>
    </w:p>
    <w:tbl>
      <w:tblPr>
        <w:tblStyle w:val="TableGrid"/>
        <w:tblW w:w="1077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7087"/>
        <w:gridCol w:w="1701"/>
      </w:tblGrid>
      <w:tr w:rsidR="0023738F" w:rsidRPr="00A5126E" w:rsidTr="0023738F">
        <w:tc>
          <w:tcPr>
            <w:tcW w:w="19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86754" w:rsidRPr="00A5126E" w:rsidRDefault="00016C1E" w:rsidP="00886754">
            <w:pPr>
              <w:rPr>
                <w:rFonts w:ascii="Arial" w:hAnsi="Arial" w:cs="Arial"/>
                <w:sz w:val="36"/>
              </w:rPr>
            </w:pPr>
            <w:r w:rsidRPr="00A5126E">
              <w:rPr>
                <w:rFonts w:ascii="Arial" w:hAnsi="Arial" w:cs="Arial"/>
              </w:rPr>
              <w:lastRenderedPageBreak/>
              <w:br w:type="page"/>
            </w:r>
            <w:r w:rsidR="00886754" w:rsidRPr="00A5126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43722C42" wp14:editId="0E18C1C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685</wp:posOffset>
                  </wp:positionV>
                  <wp:extent cx="1028700" cy="393065"/>
                  <wp:effectExtent l="0" t="0" r="0" b="6985"/>
                  <wp:wrapNone/>
                  <wp:docPr id="1" name="Picture 16" descr="FORC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RC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6754" w:rsidRPr="00A5126E" w:rsidRDefault="00886754" w:rsidP="00886754">
            <w:pPr>
              <w:jc w:val="center"/>
              <w:rPr>
                <w:rFonts w:ascii="Arial" w:hAnsi="Arial" w:cs="Arial"/>
                <w:b/>
              </w:rPr>
            </w:pPr>
            <w:r w:rsidRPr="00A5126E">
              <w:rPr>
                <w:rFonts w:ascii="Arial" w:hAnsi="Arial" w:cs="Arial"/>
                <w:b/>
                <w:sz w:val="28"/>
              </w:rPr>
              <w:t>SØKERS ERKLÆRI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86754" w:rsidRPr="00A5126E" w:rsidRDefault="00886754" w:rsidP="00886754">
            <w:pPr>
              <w:rPr>
                <w:rFonts w:ascii="Arial" w:hAnsi="Arial" w:cs="Arial"/>
                <w:sz w:val="20"/>
              </w:rPr>
            </w:pPr>
            <w:r w:rsidRPr="00A5126E">
              <w:rPr>
                <w:rFonts w:ascii="Arial" w:hAnsi="Arial" w:cs="Arial"/>
                <w:b/>
                <w:sz w:val="20"/>
              </w:rPr>
              <w:t xml:space="preserve">Side: </w:t>
            </w:r>
            <w:r w:rsidRPr="00A5126E">
              <w:rPr>
                <w:rFonts w:ascii="Arial" w:hAnsi="Arial" w:cs="Arial"/>
                <w:sz w:val="20"/>
              </w:rPr>
              <w:t xml:space="preserve"> 2 av 2</w:t>
            </w:r>
          </w:p>
          <w:p w:rsidR="008336D5" w:rsidRPr="00A5126E" w:rsidRDefault="008336D5" w:rsidP="00886754">
            <w:pPr>
              <w:rPr>
                <w:rFonts w:ascii="Arial" w:hAnsi="Arial" w:cs="Arial"/>
                <w:sz w:val="20"/>
              </w:rPr>
            </w:pPr>
          </w:p>
          <w:p w:rsidR="008336D5" w:rsidRPr="00A5126E" w:rsidRDefault="008336D5" w:rsidP="00886754">
            <w:pPr>
              <w:rPr>
                <w:rFonts w:ascii="Arial" w:hAnsi="Arial" w:cs="Arial"/>
              </w:rPr>
            </w:pPr>
          </w:p>
        </w:tc>
      </w:tr>
      <w:tr w:rsidR="00886754" w:rsidRPr="00A5126E" w:rsidTr="0023738F">
        <w:tc>
          <w:tcPr>
            <w:tcW w:w="10774" w:type="dxa"/>
            <w:gridSpan w:val="3"/>
            <w:tcBorders>
              <w:top w:val="single" w:sz="2" w:space="0" w:color="auto"/>
            </w:tcBorders>
          </w:tcPr>
          <w:p w:rsidR="00886754" w:rsidRPr="00A5126E" w:rsidRDefault="00886754" w:rsidP="00886754">
            <w:pPr>
              <w:pStyle w:val="BodyText"/>
              <w:spacing w:after="40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:rsidR="00886754" w:rsidRPr="00A5126E" w:rsidRDefault="00886754" w:rsidP="00031004">
            <w:pPr>
              <w:pStyle w:val="BodyText"/>
              <w:spacing w:after="40"/>
              <w:rPr>
                <w:rFonts w:ascii="Arial" w:hAnsi="Arial" w:cs="Arial"/>
                <w:b w:val="0"/>
                <w:sz w:val="20"/>
                <w:szCs w:val="18"/>
              </w:rPr>
            </w:pPr>
            <w:r w:rsidRPr="00A5126E">
              <w:rPr>
                <w:rFonts w:ascii="Arial" w:hAnsi="Arial" w:cs="Arial"/>
                <w:b w:val="0"/>
                <w:sz w:val="20"/>
                <w:szCs w:val="18"/>
              </w:rPr>
              <w:t xml:space="preserve">Jeg er kjent med at sertifikatet er sertifiseringsorganets eiendom, og at mislighold og uansvarlig utøvelse av fagkunnskaper kan føre til inndragelse av sertifikat. </w:t>
            </w:r>
          </w:p>
        </w:tc>
      </w:tr>
      <w:tr w:rsidR="00886754" w:rsidRPr="00A5126E" w:rsidTr="003668DA">
        <w:tc>
          <w:tcPr>
            <w:tcW w:w="10774" w:type="dxa"/>
            <w:gridSpan w:val="3"/>
          </w:tcPr>
          <w:p w:rsidR="00886754" w:rsidRPr="00A5126E" w:rsidRDefault="00886754" w:rsidP="00886754">
            <w:pPr>
              <w:pStyle w:val="BodyText"/>
              <w:spacing w:after="40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:rsidR="00886754" w:rsidRPr="00A5126E" w:rsidRDefault="00886754" w:rsidP="00886754">
            <w:pPr>
              <w:pStyle w:val="BodyText"/>
              <w:spacing w:after="40"/>
              <w:rPr>
                <w:rFonts w:ascii="Arial" w:hAnsi="Arial" w:cs="Arial"/>
                <w:b w:val="0"/>
                <w:sz w:val="20"/>
                <w:szCs w:val="18"/>
              </w:rPr>
            </w:pPr>
            <w:r w:rsidRPr="00A5126E">
              <w:rPr>
                <w:rFonts w:ascii="Arial" w:hAnsi="Arial" w:cs="Arial"/>
                <w:b w:val="0"/>
                <w:sz w:val="20"/>
                <w:szCs w:val="18"/>
              </w:rPr>
              <w:t>Jeg er innforstått med at det ikke er tillatt å ta med seg eksamensmateriell og distribuere dette utenfor eksamenslokale. Alt materiell skal leveres til eksamensvakt ved avsluttet eksamen.</w:t>
            </w:r>
          </w:p>
        </w:tc>
      </w:tr>
      <w:tr w:rsidR="00886754" w:rsidRPr="00A5126E" w:rsidTr="003668DA">
        <w:tc>
          <w:tcPr>
            <w:tcW w:w="10774" w:type="dxa"/>
            <w:gridSpan w:val="3"/>
          </w:tcPr>
          <w:p w:rsidR="00886754" w:rsidRPr="00A5126E" w:rsidRDefault="00886754" w:rsidP="008867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</w:p>
          <w:p w:rsidR="00886754" w:rsidRPr="00A5126E" w:rsidRDefault="00886754" w:rsidP="008867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 xml:space="preserve">Med min signatur bekrefter jeg samtidig, at jeg som sertifisert </w:t>
            </w:r>
            <w:r w:rsidR="00D245C4"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person</w:t>
            </w: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 xml:space="preserve"> anerkjenner forskriftene for personlig integritet og profesjonell kompetanse i overensstemmelse med internasjonale prinsipper, som er nevnt i punktene nedenfor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skal gjennomføre mine inspeksjoner rettferdig overfor alle berørte, det gjelder overfor arbeidsgiver, medarbeidere, kunder og konkurrenter. Arbeid skal utføres i overensstemmelse med de idealer for personlig ære og integritet, se pkt. 2-8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skal utføre mitt arbeid på den mest profesjonelle måten, idet jeg samtidig skal beskytte liv, helse og sikkerhet hos mine kolleger og offentligheten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må under ingen omstendigheter utføre mitt arbeid under innflytelse av narkotika, alkohol, beroligende medisin osv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må kun utføre de målinger og den analyse, som jeg er kompetent til i kraft av min trening, erfaring og sertifisering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skal behandle forretningsinformasjon og/eller teknisk informasjon om ansatte, klienter eller kunder fortrolig og ikke avsløre slik informasjon uten deres uttrykkelige ønske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skal avstå fra å komme med urettmessige erklæringer eller utføre uetiske handlinger, som kan diskreditere sertifiseringsprogrammet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skal unngå interessekonflikter (upartiskhet) med arbeidsgivere eller klienter, og hvis sådanne konflikter skulle vise seg under utførelse av mitt arbeid, skal jeg straks informere de berørte personer om forholdene.</w:t>
            </w:r>
          </w:p>
          <w:p w:rsidR="00886754" w:rsidRPr="00A5126E" w:rsidRDefault="00886754" w:rsidP="008867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skal vedlikeholde og forbedre min kompetanse, og skal kun utføre oppgaver som jeg gjennom trening eller erfaring er kvalifisert til. Jeg skal også være fult åpen overfor relevante begrensninger i mine kvalifikasjoner.</w:t>
            </w:r>
          </w:p>
          <w:p w:rsidR="00886754" w:rsidRPr="00A5126E" w:rsidRDefault="00886754" w:rsidP="00886754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</w:p>
          <w:p w:rsidR="00886754" w:rsidRPr="00A5126E" w:rsidRDefault="00886754" w:rsidP="008867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Jeg er kjent med at en overtredelse av et eller flere punkter i denne innstillingserklæring vil bety inndragelse (suspendering eller</w:t>
            </w:r>
          </w:p>
          <w:p w:rsidR="00886754" w:rsidRPr="00A5126E" w:rsidRDefault="00270EE6" w:rsidP="008867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18"/>
                <w:lang w:eastAsia="en-US"/>
              </w:rPr>
            </w:pPr>
            <w:r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tilbaketrekning*</w:t>
            </w:r>
            <w:r w:rsidR="00886754" w:rsidRPr="00A5126E">
              <w:rPr>
                <w:rFonts w:ascii="Arial" w:eastAsiaTheme="minorHAnsi" w:hAnsi="Arial" w:cs="Arial"/>
                <w:sz w:val="20"/>
                <w:szCs w:val="18"/>
                <w:lang w:eastAsia="en-US"/>
              </w:rPr>
              <w:t>) av alle mine sertifikater utstedt av Sertifiseringsorganet FORCE Technology Norway AS, i en periode på minimum 3 måneder. Alle alvorlige overtredelser (bevist urettmessige opplysninger) betyder, minst 6 måneders tilbaketrekning. Enhver avgjørelse er sertifiseringsorganet i FORCE Technology Norway AS sin suverene beslutning.</w:t>
            </w:r>
          </w:p>
          <w:p w:rsidR="00886754" w:rsidRPr="00A5126E" w:rsidRDefault="00886754" w:rsidP="00886754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C32F9F" w:rsidRPr="00A5126E" w:rsidRDefault="00C32F9F" w:rsidP="00C32F9F">
      <w:pPr>
        <w:rPr>
          <w:rFonts w:ascii="Arial" w:hAnsi="Arial" w:cs="Arial"/>
          <w:sz w:val="20"/>
          <w:szCs w:val="18"/>
        </w:rPr>
      </w:pPr>
    </w:p>
    <w:p w:rsidR="00052326" w:rsidRPr="00A5126E" w:rsidRDefault="0005232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18"/>
          <w:lang w:eastAsia="en-US"/>
        </w:rPr>
      </w:pP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A5126E">
        <w:rPr>
          <w:rFonts w:ascii="Arial" w:eastAsiaTheme="minorHAnsi" w:hAnsi="Arial" w:cs="Arial"/>
          <w:sz w:val="20"/>
          <w:szCs w:val="18"/>
          <w:lang w:eastAsia="en-US"/>
        </w:rPr>
        <w:t>-------------------------------------------------------------------------------------------------------------------------------------------------------------</w:t>
      </w:r>
    </w:p>
    <w:p w:rsidR="00FA1166" w:rsidRPr="00A5126E" w:rsidRDefault="00FA1166" w:rsidP="00052326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052326" w:rsidRPr="00A5126E" w:rsidRDefault="00270EE6" w:rsidP="0005232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5126E">
        <w:rPr>
          <w:rFonts w:ascii="Arial" w:eastAsiaTheme="minorHAnsi" w:hAnsi="Arial" w:cs="Arial"/>
          <w:sz w:val="16"/>
          <w:szCs w:val="16"/>
          <w:lang w:eastAsia="en-US"/>
        </w:rPr>
        <w:t xml:space="preserve">* </w:t>
      </w:r>
      <w:r w:rsidR="00052326" w:rsidRPr="00A5126E">
        <w:rPr>
          <w:rFonts w:ascii="Arial" w:eastAsiaTheme="minorHAnsi" w:hAnsi="Arial" w:cs="Arial"/>
          <w:sz w:val="16"/>
          <w:szCs w:val="16"/>
          <w:lang w:eastAsia="en-US"/>
        </w:rPr>
        <w:t>En inndragelse av sertifikatet betyr at sertifikatet er ugyldig</w:t>
      </w:r>
      <w:r w:rsidR="00D245C4" w:rsidRPr="00A5126E">
        <w:rPr>
          <w:rFonts w:ascii="Arial" w:eastAsiaTheme="minorHAnsi" w:hAnsi="Arial" w:cs="Arial"/>
          <w:sz w:val="16"/>
          <w:szCs w:val="16"/>
          <w:lang w:eastAsia="en-US"/>
        </w:rPr>
        <w:t>, og at der ikke kan utføres noen form for arbeid eller avgi no</w:t>
      </w:r>
      <w:r w:rsidR="00052326" w:rsidRPr="00A5126E">
        <w:rPr>
          <w:rFonts w:ascii="Arial" w:eastAsiaTheme="minorHAnsi" w:hAnsi="Arial" w:cs="Arial"/>
          <w:sz w:val="16"/>
          <w:szCs w:val="16"/>
          <w:lang w:eastAsia="en-US"/>
        </w:rPr>
        <w:t>en form for erklæring om sertifisering. En inndragelse kan foregå ved enten en suspendering eller en tilbaketrekning. Ved en suspendering kan sertifikatenes gyldighet revurderes</w:t>
      </w:r>
      <w:r w:rsidR="00377BB9" w:rsidRPr="00A5126E">
        <w:rPr>
          <w:rFonts w:ascii="Arial" w:eastAsiaTheme="minorHAnsi" w:hAnsi="Arial" w:cs="Arial"/>
          <w:sz w:val="16"/>
          <w:szCs w:val="16"/>
          <w:lang w:eastAsia="en-US"/>
        </w:rPr>
        <w:t xml:space="preserve">. </w:t>
      </w:r>
      <w:r w:rsidR="00377BB9" w:rsidRPr="00A5126E">
        <w:rPr>
          <w:rFonts w:ascii="Arial" w:hAnsi="Arial" w:cs="Arial"/>
          <w:sz w:val="16"/>
          <w:szCs w:val="16"/>
        </w:rPr>
        <w:t>Sertifiseringsorganet kan suspendere sertifikater ved mistanke om mislighold, inntil saken er ferdigbehandlet. Etter saken er ferdig behandlet vil sertifikatet enten gjøres gyldig eller trekkes tilbake.</w:t>
      </w:r>
      <w:r w:rsidR="00377BB9" w:rsidRPr="00A5126E">
        <w:rPr>
          <w:rFonts w:ascii="Arial" w:eastAsiaTheme="minorHAnsi" w:hAnsi="Arial" w:cs="Arial"/>
          <w:sz w:val="16"/>
          <w:szCs w:val="16"/>
          <w:lang w:eastAsia="en-US"/>
        </w:rPr>
        <w:t xml:space="preserve"> V</w:t>
      </w:r>
      <w:r w:rsidR="00052326" w:rsidRPr="00A5126E">
        <w:rPr>
          <w:rFonts w:ascii="Arial" w:eastAsiaTheme="minorHAnsi" w:hAnsi="Arial" w:cs="Arial"/>
          <w:sz w:val="16"/>
          <w:szCs w:val="16"/>
          <w:lang w:eastAsia="en-US"/>
        </w:rPr>
        <w:t>ed en tilbaketrekning</w:t>
      </w:r>
      <w:r w:rsidR="00377BB9" w:rsidRPr="00A5126E">
        <w:rPr>
          <w:rFonts w:ascii="Arial" w:eastAsiaTheme="minorHAnsi" w:hAnsi="Arial" w:cs="Arial"/>
          <w:sz w:val="16"/>
          <w:szCs w:val="16"/>
          <w:lang w:eastAsia="en-US"/>
        </w:rPr>
        <w:t xml:space="preserve"> kalles sertifikatet inn og ugyldiggjøres. </w:t>
      </w:r>
      <w:r w:rsidR="00052326" w:rsidRPr="00A5126E">
        <w:rPr>
          <w:rFonts w:ascii="Arial" w:eastAsiaTheme="minorHAnsi" w:hAnsi="Arial" w:cs="Arial"/>
          <w:sz w:val="16"/>
          <w:szCs w:val="16"/>
          <w:lang w:eastAsia="en-US"/>
        </w:rPr>
        <w:t xml:space="preserve">Det vil fremgå av sertifikatet at det </w:t>
      </w:r>
      <w:r w:rsidR="00377BB9" w:rsidRPr="00A5126E">
        <w:rPr>
          <w:rFonts w:ascii="Arial" w:eastAsiaTheme="minorHAnsi" w:hAnsi="Arial" w:cs="Arial"/>
          <w:sz w:val="16"/>
          <w:szCs w:val="16"/>
          <w:lang w:eastAsia="en-US"/>
        </w:rPr>
        <w:t>er gjort ugyldig</w:t>
      </w:r>
      <w:r w:rsidR="00052326" w:rsidRPr="00A5126E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sectPr w:rsidR="00052326" w:rsidRPr="00A5126E" w:rsidSect="00E05AAC">
      <w:pgSz w:w="11906" w:h="16838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CC" w:rsidRDefault="007124CC" w:rsidP="00973EC9">
      <w:r>
        <w:separator/>
      </w:r>
    </w:p>
  </w:endnote>
  <w:endnote w:type="continuationSeparator" w:id="0">
    <w:p w:rsidR="007124CC" w:rsidRDefault="007124CC" w:rsidP="0097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CC" w:rsidRDefault="007124CC" w:rsidP="00973EC9">
      <w:r>
        <w:separator/>
      </w:r>
    </w:p>
  </w:footnote>
  <w:footnote w:type="continuationSeparator" w:id="0">
    <w:p w:rsidR="007124CC" w:rsidRDefault="007124CC" w:rsidP="0097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6E1"/>
    <w:multiLevelType w:val="hybridMultilevel"/>
    <w:tmpl w:val="37982400"/>
    <w:lvl w:ilvl="0" w:tplc="77A68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97DFD"/>
    <w:multiLevelType w:val="hybridMultilevel"/>
    <w:tmpl w:val="2F1835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07"/>
    <w:rsid w:val="00016C1E"/>
    <w:rsid w:val="00022D39"/>
    <w:rsid w:val="00031004"/>
    <w:rsid w:val="00052326"/>
    <w:rsid w:val="0009716F"/>
    <w:rsid w:val="000D3574"/>
    <w:rsid w:val="000D725D"/>
    <w:rsid w:val="00122900"/>
    <w:rsid w:val="001C5DA1"/>
    <w:rsid w:val="001E5AD5"/>
    <w:rsid w:val="00221707"/>
    <w:rsid w:val="0023738F"/>
    <w:rsid w:val="00270EE6"/>
    <w:rsid w:val="002B533B"/>
    <w:rsid w:val="002E3B8A"/>
    <w:rsid w:val="003375BA"/>
    <w:rsid w:val="003668DA"/>
    <w:rsid w:val="00377BB9"/>
    <w:rsid w:val="00383273"/>
    <w:rsid w:val="003B26D7"/>
    <w:rsid w:val="00420603"/>
    <w:rsid w:val="00505F57"/>
    <w:rsid w:val="00571F49"/>
    <w:rsid w:val="005B6AE0"/>
    <w:rsid w:val="005D5157"/>
    <w:rsid w:val="006C4070"/>
    <w:rsid w:val="007124CC"/>
    <w:rsid w:val="00714C31"/>
    <w:rsid w:val="00760010"/>
    <w:rsid w:val="00774CE6"/>
    <w:rsid w:val="007842E0"/>
    <w:rsid w:val="007B4F6D"/>
    <w:rsid w:val="007D4E5B"/>
    <w:rsid w:val="007D671C"/>
    <w:rsid w:val="0080119B"/>
    <w:rsid w:val="008336D5"/>
    <w:rsid w:val="00886754"/>
    <w:rsid w:val="00973547"/>
    <w:rsid w:val="00973EC9"/>
    <w:rsid w:val="00A06800"/>
    <w:rsid w:val="00A10150"/>
    <w:rsid w:val="00A12F1C"/>
    <w:rsid w:val="00A16C82"/>
    <w:rsid w:val="00A46A93"/>
    <w:rsid w:val="00A5126E"/>
    <w:rsid w:val="00A564A8"/>
    <w:rsid w:val="00AD6294"/>
    <w:rsid w:val="00B51D27"/>
    <w:rsid w:val="00BB0E8A"/>
    <w:rsid w:val="00BD4E76"/>
    <w:rsid w:val="00BF528C"/>
    <w:rsid w:val="00C04FB5"/>
    <w:rsid w:val="00C32F9F"/>
    <w:rsid w:val="00C6444E"/>
    <w:rsid w:val="00D026E6"/>
    <w:rsid w:val="00D02714"/>
    <w:rsid w:val="00D06297"/>
    <w:rsid w:val="00D245C4"/>
    <w:rsid w:val="00D436F7"/>
    <w:rsid w:val="00D4739E"/>
    <w:rsid w:val="00DA4DCC"/>
    <w:rsid w:val="00DC2834"/>
    <w:rsid w:val="00DD3AEA"/>
    <w:rsid w:val="00DE5A8E"/>
    <w:rsid w:val="00E05AAC"/>
    <w:rsid w:val="00E35340"/>
    <w:rsid w:val="00EC46FF"/>
    <w:rsid w:val="00EF410A"/>
    <w:rsid w:val="00F5650E"/>
    <w:rsid w:val="00FA1166"/>
    <w:rsid w:val="00FE5E01"/>
    <w:rsid w:val="00FE679F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4736"/>
  <w15:chartTrackingRefBased/>
  <w15:docId w15:val="{E41FC78F-7FFB-4F9D-9DD1-39E2D08A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21707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707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Header">
    <w:name w:val="header"/>
    <w:basedOn w:val="Normal"/>
    <w:link w:val="HeaderChar"/>
    <w:rsid w:val="00221707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2170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dyText">
    <w:name w:val="Body Text"/>
    <w:basedOn w:val="Normal"/>
    <w:link w:val="BodyTextChar"/>
    <w:rsid w:val="00221707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221707"/>
    <w:rPr>
      <w:rFonts w:ascii="Times New Roman" w:eastAsia="Times New Roman" w:hAnsi="Times New Roman" w:cs="Times New Roman"/>
      <w:b/>
      <w:sz w:val="18"/>
      <w:szCs w:val="20"/>
      <w:lang w:eastAsia="nb-NO"/>
    </w:rPr>
  </w:style>
  <w:style w:type="paragraph" w:styleId="BodyText2">
    <w:name w:val="Body Text 2"/>
    <w:basedOn w:val="Normal"/>
    <w:link w:val="BodyText2Char"/>
    <w:rsid w:val="00221707"/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22170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973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EC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2F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2F9F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2F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2F9F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ListParagraph">
    <w:name w:val="List Paragraph"/>
    <w:basedOn w:val="Normal"/>
    <w:uiPriority w:val="34"/>
    <w:qFormat/>
    <w:rsid w:val="00C32F9F"/>
    <w:pPr>
      <w:ind w:left="720"/>
      <w:contextualSpacing/>
    </w:pPr>
  </w:style>
  <w:style w:type="table" w:styleId="TableGrid">
    <w:name w:val="Table Grid"/>
    <w:basedOn w:val="TableNormal"/>
    <w:uiPriority w:val="39"/>
    <w:rsid w:val="00FA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E4E2-3CA3-4AE4-85DC-3C952E2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nnar Elis Eklund</dc:creator>
  <cp:keywords/>
  <dc:description/>
  <cp:lastModifiedBy>Per Arvid Lid</cp:lastModifiedBy>
  <cp:revision>5</cp:revision>
  <dcterms:created xsi:type="dcterms:W3CDTF">2020-12-09T09:10:00Z</dcterms:created>
  <dcterms:modified xsi:type="dcterms:W3CDTF">2020-12-09T09:57:00Z</dcterms:modified>
</cp:coreProperties>
</file>